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1A2AE" w14:textId="695550E1" w:rsidR="00580FF3" w:rsidRPr="004E372E" w:rsidRDefault="00B94D96" w:rsidP="00E02AE8">
      <w:pPr>
        <w:jc w:val="center"/>
        <w:rPr>
          <w:rFonts w:ascii="Titillium" w:hAnsi="Titillium"/>
          <w:b/>
          <w:bCs/>
          <w:sz w:val="28"/>
          <w:szCs w:val="28"/>
          <w:u w:val="single"/>
        </w:rPr>
      </w:pPr>
      <w:r>
        <w:rPr>
          <w:rFonts w:ascii="Titillium" w:hAnsi="Titillium"/>
          <w:b/>
          <w:bCs/>
          <w:sz w:val="28"/>
          <w:szCs w:val="28"/>
          <w:u w:val="single"/>
        </w:rPr>
        <w:t xml:space="preserve">Start der Volunteer Registrierung </w:t>
      </w:r>
    </w:p>
    <w:p w14:paraId="7B550702" w14:textId="04D99E24" w:rsidR="00445279" w:rsidRDefault="00F44C21" w:rsidP="00565247">
      <w:pPr>
        <w:rPr>
          <w:rFonts w:ascii="Titillium" w:hAnsi="Titillium"/>
          <w:b/>
          <w:bCs/>
          <w:u w:val="single"/>
        </w:rPr>
      </w:pPr>
      <w:r>
        <w:rPr>
          <w:rFonts w:ascii="Titillium" w:hAnsi="Titillium"/>
          <w:b/>
          <w:bCs/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5673183A" wp14:editId="0E2CF1B0">
            <wp:simplePos x="0" y="0"/>
            <wp:positionH relativeFrom="column">
              <wp:posOffset>0</wp:posOffset>
            </wp:positionH>
            <wp:positionV relativeFrom="paragraph">
              <wp:posOffset>287020</wp:posOffset>
            </wp:positionV>
            <wp:extent cx="2571750" cy="2571750"/>
            <wp:effectExtent l="0" t="0" r="0" b="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0FF3" w:rsidRPr="004E372E">
        <w:rPr>
          <w:rFonts w:ascii="Titillium" w:hAnsi="Titillium"/>
          <w:b/>
          <w:bCs/>
          <w:u w:val="single"/>
        </w:rPr>
        <w:t>Post</w:t>
      </w:r>
      <w:r w:rsidR="002159F9">
        <w:rPr>
          <w:rFonts w:ascii="Titillium" w:hAnsi="Titillium"/>
          <w:b/>
          <w:bCs/>
          <w:u w:val="single"/>
        </w:rPr>
        <w:t xml:space="preserve"> für </w:t>
      </w:r>
      <w:proofErr w:type="spellStart"/>
      <w:r w:rsidR="002159F9">
        <w:rPr>
          <w:rFonts w:ascii="Titillium" w:hAnsi="Titillium"/>
          <w:b/>
          <w:bCs/>
          <w:u w:val="single"/>
        </w:rPr>
        <w:t>Social</w:t>
      </w:r>
      <w:proofErr w:type="spellEnd"/>
      <w:r w:rsidR="002159F9">
        <w:rPr>
          <w:rFonts w:ascii="Titillium" w:hAnsi="Titillium"/>
          <w:b/>
          <w:bCs/>
          <w:u w:val="single"/>
        </w:rPr>
        <w:t xml:space="preserve"> Media:</w:t>
      </w:r>
    </w:p>
    <w:p w14:paraId="1B9F851B" w14:textId="380076C8" w:rsidR="00F44C21" w:rsidRPr="00C32BEA" w:rsidRDefault="00F44C21" w:rsidP="00565247">
      <w:pPr>
        <w:rPr>
          <w:rFonts w:ascii="Titillium" w:hAnsi="Titillium"/>
          <w:b/>
          <w:bCs/>
          <w:u w:val="single"/>
        </w:rPr>
      </w:pPr>
    </w:p>
    <w:p w14:paraId="513571FA" w14:textId="306080B5" w:rsidR="00AB256B" w:rsidRDefault="00AB256B" w:rsidP="00AB256B">
      <w:pPr>
        <w:rPr>
          <w:rFonts w:ascii="Titillium" w:eastAsia="Titillium" w:hAnsi="Titillium" w:cs="Titillium"/>
          <w:sz w:val="20"/>
          <w:szCs w:val="20"/>
        </w:rPr>
      </w:pPr>
      <w:r>
        <w:rPr>
          <w:rFonts w:ascii="Titillium" w:eastAsia="Titillium" w:hAnsi="Titillium" w:cs="Titillium"/>
          <w:sz w:val="20"/>
          <w:szCs w:val="20"/>
        </w:rPr>
        <w:t xml:space="preserve">ES GEHT LOS! </w:t>
      </w:r>
    </w:p>
    <w:p w14:paraId="17B04D57" w14:textId="72A57867" w:rsidR="009C4062" w:rsidRDefault="00BB7EF4" w:rsidP="00AB256B">
      <w:pPr>
        <w:rPr>
          <w:rFonts w:ascii="Titillium" w:eastAsia="Titillium" w:hAnsi="Titillium" w:cs="Titillium"/>
          <w:sz w:val="20"/>
          <w:szCs w:val="20"/>
        </w:rPr>
      </w:pPr>
      <w:r>
        <w:rPr>
          <w:rFonts w:ascii="Titillium" w:eastAsia="Titillium" w:hAnsi="Titillium" w:cs="Titillium"/>
          <w:sz w:val="20"/>
          <w:szCs w:val="20"/>
        </w:rPr>
        <w:t>Werde</w:t>
      </w:r>
      <w:r w:rsidR="00016837">
        <w:rPr>
          <w:rFonts w:ascii="Titillium" w:eastAsia="Titillium" w:hAnsi="Titillium" w:cs="Titillium"/>
          <w:sz w:val="20"/>
          <w:szCs w:val="20"/>
        </w:rPr>
        <w:t>t</w:t>
      </w:r>
      <w:r w:rsidR="009C4062">
        <w:rPr>
          <w:rFonts w:ascii="Titillium" w:eastAsia="Titillium" w:hAnsi="Titillium" w:cs="Titillium"/>
          <w:sz w:val="20"/>
          <w:szCs w:val="20"/>
        </w:rPr>
        <w:t xml:space="preserve"> Volunteer </w:t>
      </w:r>
      <w:r>
        <w:rPr>
          <w:rFonts w:ascii="Titillium" w:eastAsia="Titillium" w:hAnsi="Titillium" w:cs="Titillium"/>
          <w:sz w:val="20"/>
          <w:szCs w:val="20"/>
        </w:rPr>
        <w:t xml:space="preserve">beim </w:t>
      </w:r>
      <w:r w:rsidRPr="17165CA7">
        <w:rPr>
          <w:rFonts w:ascii="Titillium" w:eastAsia="Titillium" w:hAnsi="Titillium" w:cs="Titillium"/>
          <w:sz w:val="20"/>
          <w:szCs w:val="20"/>
        </w:rPr>
        <w:t>größte</w:t>
      </w:r>
      <w:r>
        <w:rPr>
          <w:rFonts w:ascii="Titillium" w:eastAsia="Titillium" w:hAnsi="Titillium" w:cs="Titillium"/>
          <w:sz w:val="20"/>
          <w:szCs w:val="20"/>
        </w:rPr>
        <w:t>n</w:t>
      </w:r>
      <w:r w:rsidRPr="17165CA7">
        <w:rPr>
          <w:rFonts w:ascii="Titillium" w:eastAsia="Titillium" w:hAnsi="Titillium" w:cs="Titillium"/>
          <w:sz w:val="20"/>
          <w:szCs w:val="20"/>
        </w:rPr>
        <w:t xml:space="preserve"> Sportevent in München seit </w:t>
      </w:r>
      <w:r>
        <w:rPr>
          <w:rFonts w:ascii="Titillium" w:eastAsia="Titillium" w:hAnsi="Titillium" w:cs="Titillium"/>
          <w:sz w:val="20"/>
          <w:szCs w:val="20"/>
        </w:rPr>
        <w:t xml:space="preserve">den Olympischen Spielen </w:t>
      </w:r>
      <w:r w:rsidRPr="17165CA7">
        <w:rPr>
          <w:rFonts w:ascii="Titillium" w:eastAsia="Titillium" w:hAnsi="Titillium" w:cs="Titillium"/>
          <w:sz w:val="20"/>
          <w:szCs w:val="20"/>
        </w:rPr>
        <w:t>1972</w:t>
      </w:r>
      <w:r>
        <w:rPr>
          <w:rFonts w:ascii="Titillium" w:eastAsia="Titillium" w:hAnsi="Titillium" w:cs="Titillium"/>
          <w:sz w:val="20"/>
          <w:szCs w:val="20"/>
        </w:rPr>
        <w:t>.</w:t>
      </w:r>
    </w:p>
    <w:p w14:paraId="79BDAB93" w14:textId="71DF0525" w:rsidR="005F77CC" w:rsidRDefault="00E419DF" w:rsidP="00AB256B">
      <w:pPr>
        <w:rPr>
          <w:rFonts w:ascii="Titillium" w:eastAsia="Titillium" w:hAnsi="Titillium" w:cs="Titillium"/>
          <w:sz w:val="20"/>
          <w:szCs w:val="20"/>
        </w:rPr>
      </w:pPr>
      <w:hyperlink r:id="rId12" w:tgtFrame="_blank" w:tooltip="https://www.munich2022.com/de/volunteers" w:history="1">
        <w:r w:rsidR="00D25029" w:rsidRPr="00070D64">
          <w:rPr>
            <w:rStyle w:val="Hyperlink"/>
            <w:rFonts w:ascii="Titillium" w:hAnsi="Titillium" w:cs="Segoe UI"/>
            <w:sz w:val="20"/>
            <w:szCs w:val="20"/>
          </w:rPr>
          <w:t>www.munich2022.com/de/volunteers</w:t>
        </w:r>
      </w:hyperlink>
    </w:p>
    <w:p w14:paraId="7BEEFFB5" w14:textId="14EBAD4F" w:rsidR="00AB256B" w:rsidRDefault="000F0D99" w:rsidP="00AB256B">
      <w:pPr>
        <w:rPr>
          <w:rFonts w:ascii="Titillium" w:eastAsia="Titillium" w:hAnsi="Titillium" w:cs="Titillium"/>
          <w:sz w:val="20"/>
          <w:szCs w:val="20"/>
        </w:rPr>
      </w:pPr>
      <w:r>
        <w:rPr>
          <w:rFonts w:ascii="Titillium" w:eastAsia="Titillium" w:hAnsi="Titillium" w:cs="Titillium"/>
          <w:sz w:val="20"/>
          <w:szCs w:val="20"/>
        </w:rPr>
        <w:t>Sicher</w:t>
      </w:r>
      <w:r w:rsidR="00016837">
        <w:rPr>
          <w:rFonts w:ascii="Titillium" w:eastAsia="Titillium" w:hAnsi="Titillium" w:cs="Titillium"/>
          <w:sz w:val="20"/>
          <w:szCs w:val="20"/>
        </w:rPr>
        <w:t>t</w:t>
      </w:r>
      <w:r w:rsidR="00AB256B">
        <w:rPr>
          <w:rFonts w:ascii="Titillium" w:eastAsia="Titillium" w:hAnsi="Titillium" w:cs="Titillium"/>
          <w:sz w:val="20"/>
          <w:szCs w:val="20"/>
        </w:rPr>
        <w:t xml:space="preserve"> </w:t>
      </w:r>
      <w:r w:rsidR="00016837">
        <w:rPr>
          <w:rFonts w:ascii="Titillium" w:eastAsia="Titillium" w:hAnsi="Titillium" w:cs="Titillium"/>
          <w:sz w:val="20"/>
          <w:szCs w:val="20"/>
        </w:rPr>
        <w:t>Euch</w:t>
      </w:r>
      <w:r w:rsidR="00AB256B">
        <w:rPr>
          <w:rFonts w:ascii="Titillium" w:eastAsia="Titillium" w:hAnsi="Titillium" w:cs="Titillium"/>
          <w:sz w:val="20"/>
          <w:szCs w:val="20"/>
        </w:rPr>
        <w:t xml:space="preserve"> einen Platz als Volunteer. Registrier</w:t>
      </w:r>
      <w:r w:rsidR="00016837">
        <w:rPr>
          <w:rFonts w:ascii="Titillium" w:eastAsia="Titillium" w:hAnsi="Titillium" w:cs="Titillium"/>
          <w:sz w:val="20"/>
          <w:szCs w:val="20"/>
        </w:rPr>
        <w:t>t</w:t>
      </w:r>
      <w:r w:rsidR="00AB256B">
        <w:rPr>
          <w:rFonts w:ascii="Titillium" w:eastAsia="Titillium" w:hAnsi="Titillium" w:cs="Titillium"/>
          <w:sz w:val="20"/>
          <w:szCs w:val="20"/>
        </w:rPr>
        <w:t xml:space="preserve"> </w:t>
      </w:r>
      <w:r w:rsidR="00016837">
        <w:rPr>
          <w:rFonts w:ascii="Titillium" w:eastAsia="Titillium" w:hAnsi="Titillium" w:cs="Titillium"/>
          <w:sz w:val="20"/>
          <w:szCs w:val="20"/>
        </w:rPr>
        <w:t>Euch</w:t>
      </w:r>
      <w:r w:rsidR="00AB256B">
        <w:rPr>
          <w:rFonts w:ascii="Titillium" w:eastAsia="Titillium" w:hAnsi="Titillium" w:cs="Titillium"/>
          <w:sz w:val="20"/>
          <w:szCs w:val="20"/>
        </w:rPr>
        <w:t xml:space="preserve"> schnell und werde</w:t>
      </w:r>
      <w:r w:rsidR="00016837">
        <w:rPr>
          <w:rFonts w:ascii="Titillium" w:eastAsia="Titillium" w:hAnsi="Titillium" w:cs="Titillium"/>
          <w:sz w:val="20"/>
          <w:szCs w:val="20"/>
        </w:rPr>
        <w:t>t</w:t>
      </w:r>
      <w:r w:rsidR="00AB256B">
        <w:rPr>
          <w:rFonts w:ascii="Titillium" w:eastAsia="Titillium" w:hAnsi="Titillium" w:cs="Titillium"/>
          <w:sz w:val="20"/>
          <w:szCs w:val="20"/>
        </w:rPr>
        <w:t xml:space="preserve"> PART OF THE TEAM #MUNICH2022</w:t>
      </w:r>
    </w:p>
    <w:p w14:paraId="6FAF26A0" w14:textId="77777777" w:rsidR="00AB256B" w:rsidRPr="008321F8" w:rsidRDefault="00AB256B" w:rsidP="00AB256B">
      <w:pPr>
        <w:rPr>
          <w:rFonts w:ascii="Titillium" w:eastAsia="Titillium" w:hAnsi="Titillium" w:cs="Titillium"/>
          <w:sz w:val="20"/>
          <w:szCs w:val="20"/>
          <w:lang w:val="en-US"/>
        </w:rPr>
      </w:pPr>
      <w:r w:rsidRPr="008321F8">
        <w:rPr>
          <w:rFonts w:ascii="Titillium" w:eastAsia="Titillium" w:hAnsi="Titillium" w:cs="Titillium"/>
          <w:sz w:val="20"/>
          <w:szCs w:val="20"/>
          <w:lang w:val="en-US"/>
        </w:rPr>
        <w:t>-------------------</w:t>
      </w:r>
    </w:p>
    <w:p w14:paraId="27C17329" w14:textId="43C17DB6" w:rsidR="00C54373" w:rsidRPr="008321F8" w:rsidRDefault="00C54373" w:rsidP="00C54373">
      <w:pPr>
        <w:rPr>
          <w:rFonts w:ascii="Titillium" w:eastAsia="Titillium" w:hAnsi="Titillium" w:cs="Titillium"/>
          <w:sz w:val="20"/>
          <w:szCs w:val="20"/>
          <w:lang w:val="en-US"/>
        </w:rPr>
      </w:pPr>
      <w:r w:rsidRPr="008321F8">
        <w:rPr>
          <w:rFonts w:ascii="Titillium" w:eastAsia="Titillium" w:hAnsi="Titillium" w:cs="Titillium"/>
          <w:sz w:val="20"/>
          <w:szCs w:val="20"/>
          <w:lang w:val="en-US"/>
        </w:rPr>
        <w:t xml:space="preserve">LET'S GET STARTED! </w:t>
      </w:r>
    </w:p>
    <w:p w14:paraId="436BBA7F" w14:textId="77777777" w:rsidR="00C54373" w:rsidRPr="008321F8" w:rsidRDefault="00C54373" w:rsidP="00C54373">
      <w:pPr>
        <w:rPr>
          <w:rFonts w:ascii="Titillium" w:eastAsia="Titillium" w:hAnsi="Titillium" w:cs="Titillium"/>
          <w:sz w:val="20"/>
          <w:szCs w:val="20"/>
          <w:lang w:val="en-US"/>
        </w:rPr>
      </w:pPr>
      <w:r w:rsidRPr="008321F8">
        <w:rPr>
          <w:rFonts w:ascii="Titillium" w:eastAsia="Titillium" w:hAnsi="Titillium" w:cs="Titillium"/>
          <w:sz w:val="20"/>
          <w:szCs w:val="20"/>
          <w:lang w:val="en-US"/>
        </w:rPr>
        <w:t>Become a volunteer at the biggest sporting event in Munich since the 1972 Olympic Games.</w:t>
      </w:r>
    </w:p>
    <w:p w14:paraId="4ED94302" w14:textId="77777777" w:rsidR="004C6D4E" w:rsidRPr="00C54373" w:rsidRDefault="00E419DF" w:rsidP="004C6D4E">
      <w:pPr>
        <w:rPr>
          <w:rStyle w:val="Hyperlink"/>
          <w:rFonts w:ascii="Titillium" w:hAnsi="Titillium"/>
          <w:sz w:val="20"/>
          <w:szCs w:val="20"/>
          <w:lang w:val="en-GB"/>
        </w:rPr>
      </w:pPr>
      <w:hyperlink r:id="rId13" w:tgtFrame="_blank" w:tooltip="https://www.munich2022.com/en/volunteers" w:history="1">
        <w:r w:rsidR="004C6D4E" w:rsidRPr="00C54373">
          <w:rPr>
            <w:rStyle w:val="Hyperlink"/>
            <w:rFonts w:ascii="Titillium" w:hAnsi="Titillium"/>
            <w:sz w:val="20"/>
            <w:szCs w:val="20"/>
            <w:lang w:val="en-GB"/>
          </w:rPr>
          <w:t>www.munich2022.com/en/volunteers</w:t>
        </w:r>
      </w:hyperlink>
    </w:p>
    <w:p w14:paraId="6C708DE2" w14:textId="1FBF4DD6" w:rsidR="00C54373" w:rsidRPr="008321F8" w:rsidRDefault="00EB21D5" w:rsidP="00C54373">
      <w:pPr>
        <w:rPr>
          <w:rFonts w:ascii="Titillium" w:eastAsia="Titillium" w:hAnsi="Titillium" w:cs="Titillium"/>
          <w:sz w:val="20"/>
          <w:szCs w:val="20"/>
          <w:lang w:val="en-US"/>
        </w:rPr>
      </w:pPr>
      <w:r>
        <w:rPr>
          <w:rFonts w:ascii="Titillium" w:eastAsia="Titillium" w:hAnsi="Titillium" w:cs="Titillium"/>
          <w:sz w:val="20"/>
          <w:szCs w:val="20"/>
          <w:lang w:val="en-GB"/>
        </w:rPr>
        <w:t>Secure</w:t>
      </w:r>
      <w:r w:rsidR="00C54373" w:rsidRPr="00B022B7">
        <w:rPr>
          <w:rFonts w:ascii="Titillium" w:eastAsia="Titillium" w:hAnsi="Titillium" w:cs="Titillium"/>
          <w:sz w:val="20"/>
          <w:szCs w:val="20"/>
          <w:lang w:val="en-GB"/>
        </w:rPr>
        <w:t xml:space="preserve"> your place as a volunteer. </w:t>
      </w:r>
      <w:r w:rsidR="00C54373" w:rsidRPr="008321F8">
        <w:rPr>
          <w:rFonts w:ascii="Titillium" w:eastAsia="Titillium" w:hAnsi="Titillium" w:cs="Titillium"/>
          <w:sz w:val="20"/>
          <w:szCs w:val="20"/>
          <w:lang w:val="en-US"/>
        </w:rPr>
        <w:t>Register quickly and become PART OF THE TEAM #MUNICH2022</w:t>
      </w:r>
    </w:p>
    <w:p w14:paraId="758177D3" w14:textId="77777777" w:rsidR="006C1A8B" w:rsidRPr="00C54373" w:rsidRDefault="006C1A8B" w:rsidP="00445279">
      <w:pPr>
        <w:spacing w:after="0"/>
        <w:rPr>
          <w:rFonts w:ascii="Titillium" w:hAnsi="Titillium"/>
          <w:lang w:val="en-GB"/>
        </w:rPr>
      </w:pPr>
    </w:p>
    <w:p w14:paraId="5C5115FE" w14:textId="2DE10F30" w:rsidR="00A02C8A" w:rsidRPr="00C54373" w:rsidRDefault="00A02C8A" w:rsidP="006E7291">
      <w:pPr>
        <w:ind w:left="708" w:firstLine="708"/>
        <w:rPr>
          <w:rFonts w:ascii="Titillium" w:hAnsi="Titillium"/>
          <w:lang w:val="en-GB"/>
        </w:rPr>
      </w:pPr>
    </w:p>
    <w:p w14:paraId="609B262D" w14:textId="328C6313" w:rsidR="007E49E4" w:rsidRPr="008321F8" w:rsidRDefault="007E49E4" w:rsidP="00CE1F1A">
      <w:pPr>
        <w:rPr>
          <w:rFonts w:ascii="Titillium" w:hAnsi="Titillium"/>
          <w:lang w:val="en-US"/>
        </w:rPr>
      </w:pPr>
    </w:p>
    <w:sectPr w:rsidR="007E49E4" w:rsidRPr="008321F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AB92D" w14:textId="77777777" w:rsidR="00DC3786" w:rsidRDefault="00DC3786" w:rsidP="00EB7785">
      <w:pPr>
        <w:spacing w:after="0" w:line="240" w:lineRule="auto"/>
      </w:pPr>
      <w:r>
        <w:separator/>
      </w:r>
    </w:p>
  </w:endnote>
  <w:endnote w:type="continuationSeparator" w:id="0">
    <w:p w14:paraId="3146146C" w14:textId="77777777" w:rsidR="00DC3786" w:rsidRDefault="00DC3786" w:rsidP="00EB7785">
      <w:pPr>
        <w:spacing w:after="0" w:line="240" w:lineRule="auto"/>
      </w:pPr>
      <w:r>
        <w:continuationSeparator/>
      </w:r>
    </w:p>
  </w:endnote>
  <w:endnote w:type="continuationNotice" w:id="1">
    <w:p w14:paraId="1DC9D76C" w14:textId="77777777" w:rsidR="00DC3786" w:rsidRDefault="00DC37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90416" w14:textId="77777777" w:rsidR="00DC3786" w:rsidRDefault="00DC3786" w:rsidP="00EB7785">
      <w:pPr>
        <w:spacing w:after="0" w:line="240" w:lineRule="auto"/>
      </w:pPr>
      <w:r>
        <w:separator/>
      </w:r>
    </w:p>
  </w:footnote>
  <w:footnote w:type="continuationSeparator" w:id="0">
    <w:p w14:paraId="4E277660" w14:textId="77777777" w:rsidR="00DC3786" w:rsidRDefault="00DC3786" w:rsidP="00EB7785">
      <w:pPr>
        <w:spacing w:after="0" w:line="240" w:lineRule="auto"/>
      </w:pPr>
      <w:r>
        <w:continuationSeparator/>
      </w:r>
    </w:p>
  </w:footnote>
  <w:footnote w:type="continuationNotice" w:id="1">
    <w:p w14:paraId="080EB028" w14:textId="77777777" w:rsidR="00DC3786" w:rsidRDefault="00DC378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709F6"/>
    <w:multiLevelType w:val="hybridMultilevel"/>
    <w:tmpl w:val="857AF9AC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36F92D5B"/>
    <w:multiLevelType w:val="hybridMultilevel"/>
    <w:tmpl w:val="87A422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9F2D55"/>
    <w:multiLevelType w:val="hybridMultilevel"/>
    <w:tmpl w:val="4352F720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06830C7"/>
    <w:multiLevelType w:val="hybridMultilevel"/>
    <w:tmpl w:val="F6DC0E04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61E3F2B"/>
    <w:multiLevelType w:val="hybridMultilevel"/>
    <w:tmpl w:val="4F946C84"/>
    <w:lvl w:ilvl="0" w:tplc="0407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A1E69B7"/>
    <w:rsid w:val="00002A9F"/>
    <w:rsid w:val="00016837"/>
    <w:rsid w:val="00043EE1"/>
    <w:rsid w:val="00044306"/>
    <w:rsid w:val="0004440A"/>
    <w:rsid w:val="00052EDE"/>
    <w:rsid w:val="00065CCA"/>
    <w:rsid w:val="00077E49"/>
    <w:rsid w:val="00082DC6"/>
    <w:rsid w:val="00083721"/>
    <w:rsid w:val="00087E96"/>
    <w:rsid w:val="00097FB0"/>
    <w:rsid w:val="000C3DC1"/>
    <w:rsid w:val="000C3FF7"/>
    <w:rsid w:val="000E2749"/>
    <w:rsid w:val="000E5F22"/>
    <w:rsid w:val="000F0D99"/>
    <w:rsid w:val="000F1949"/>
    <w:rsid w:val="000F3172"/>
    <w:rsid w:val="00110234"/>
    <w:rsid w:val="00110998"/>
    <w:rsid w:val="00141698"/>
    <w:rsid w:val="001416F2"/>
    <w:rsid w:val="001504C7"/>
    <w:rsid w:val="0016770B"/>
    <w:rsid w:val="00175C56"/>
    <w:rsid w:val="0017636A"/>
    <w:rsid w:val="00176F10"/>
    <w:rsid w:val="00182135"/>
    <w:rsid w:val="001A735C"/>
    <w:rsid w:val="001B209A"/>
    <w:rsid w:val="001B719B"/>
    <w:rsid w:val="001C0E0C"/>
    <w:rsid w:val="001D7596"/>
    <w:rsid w:val="001D78E8"/>
    <w:rsid w:val="001F40C7"/>
    <w:rsid w:val="00204CC7"/>
    <w:rsid w:val="00207297"/>
    <w:rsid w:val="00207981"/>
    <w:rsid w:val="00210FAF"/>
    <w:rsid w:val="002159F9"/>
    <w:rsid w:val="00225AC2"/>
    <w:rsid w:val="002321E3"/>
    <w:rsid w:val="00234A3F"/>
    <w:rsid w:val="002374CF"/>
    <w:rsid w:val="00240ECF"/>
    <w:rsid w:val="002537CB"/>
    <w:rsid w:val="00270ADD"/>
    <w:rsid w:val="00281F15"/>
    <w:rsid w:val="00287C36"/>
    <w:rsid w:val="002B00CF"/>
    <w:rsid w:val="002C0162"/>
    <w:rsid w:val="002C0A14"/>
    <w:rsid w:val="002E1E9F"/>
    <w:rsid w:val="002E3F6A"/>
    <w:rsid w:val="002E503B"/>
    <w:rsid w:val="002E5817"/>
    <w:rsid w:val="002F0F6C"/>
    <w:rsid w:val="00303420"/>
    <w:rsid w:val="003067E4"/>
    <w:rsid w:val="0030772E"/>
    <w:rsid w:val="00312D1B"/>
    <w:rsid w:val="003137E3"/>
    <w:rsid w:val="00323816"/>
    <w:rsid w:val="003345C9"/>
    <w:rsid w:val="00357AE8"/>
    <w:rsid w:val="003643F3"/>
    <w:rsid w:val="00376404"/>
    <w:rsid w:val="00390B28"/>
    <w:rsid w:val="00396EBE"/>
    <w:rsid w:val="00397813"/>
    <w:rsid w:val="003A64C2"/>
    <w:rsid w:val="003B7F4D"/>
    <w:rsid w:val="003D5D02"/>
    <w:rsid w:val="003D660C"/>
    <w:rsid w:val="003F134A"/>
    <w:rsid w:val="00403532"/>
    <w:rsid w:val="004223FD"/>
    <w:rsid w:val="00436E2E"/>
    <w:rsid w:val="00440F73"/>
    <w:rsid w:val="0044281A"/>
    <w:rsid w:val="00445279"/>
    <w:rsid w:val="00450D40"/>
    <w:rsid w:val="0045132B"/>
    <w:rsid w:val="0046480E"/>
    <w:rsid w:val="00487769"/>
    <w:rsid w:val="00492255"/>
    <w:rsid w:val="0049502A"/>
    <w:rsid w:val="004A3845"/>
    <w:rsid w:val="004B66DD"/>
    <w:rsid w:val="004C0E12"/>
    <w:rsid w:val="004C6D4E"/>
    <w:rsid w:val="004D79F5"/>
    <w:rsid w:val="004E2478"/>
    <w:rsid w:val="004E372E"/>
    <w:rsid w:val="004E702C"/>
    <w:rsid w:val="004F19CE"/>
    <w:rsid w:val="004F25A6"/>
    <w:rsid w:val="005129A9"/>
    <w:rsid w:val="00513619"/>
    <w:rsid w:val="005152B2"/>
    <w:rsid w:val="00523B9B"/>
    <w:rsid w:val="0053198D"/>
    <w:rsid w:val="00533997"/>
    <w:rsid w:val="005427DA"/>
    <w:rsid w:val="00542E31"/>
    <w:rsid w:val="00545EFC"/>
    <w:rsid w:val="00565247"/>
    <w:rsid w:val="00577F58"/>
    <w:rsid w:val="00580FF3"/>
    <w:rsid w:val="0058581B"/>
    <w:rsid w:val="00593688"/>
    <w:rsid w:val="005A2519"/>
    <w:rsid w:val="005B1762"/>
    <w:rsid w:val="005B36F8"/>
    <w:rsid w:val="005B71E4"/>
    <w:rsid w:val="005C4AEA"/>
    <w:rsid w:val="005C61BB"/>
    <w:rsid w:val="005C7656"/>
    <w:rsid w:val="005D675A"/>
    <w:rsid w:val="005F4033"/>
    <w:rsid w:val="005F77CC"/>
    <w:rsid w:val="006065DA"/>
    <w:rsid w:val="0061203C"/>
    <w:rsid w:val="006159D0"/>
    <w:rsid w:val="00624CB3"/>
    <w:rsid w:val="006377FC"/>
    <w:rsid w:val="006734A2"/>
    <w:rsid w:val="0067506A"/>
    <w:rsid w:val="00690539"/>
    <w:rsid w:val="006926D2"/>
    <w:rsid w:val="006A4FA5"/>
    <w:rsid w:val="006C1A8B"/>
    <w:rsid w:val="006D7CE0"/>
    <w:rsid w:val="006E0068"/>
    <w:rsid w:val="006E7291"/>
    <w:rsid w:val="006F5EAD"/>
    <w:rsid w:val="00704084"/>
    <w:rsid w:val="00707370"/>
    <w:rsid w:val="0072607D"/>
    <w:rsid w:val="007263FD"/>
    <w:rsid w:val="0073546C"/>
    <w:rsid w:val="007443ED"/>
    <w:rsid w:val="00754185"/>
    <w:rsid w:val="00773B78"/>
    <w:rsid w:val="007A0973"/>
    <w:rsid w:val="007A4C2B"/>
    <w:rsid w:val="007A6159"/>
    <w:rsid w:val="007C43C6"/>
    <w:rsid w:val="007D000E"/>
    <w:rsid w:val="007D0939"/>
    <w:rsid w:val="007E49E4"/>
    <w:rsid w:val="007F13B8"/>
    <w:rsid w:val="007F4475"/>
    <w:rsid w:val="007F5D7B"/>
    <w:rsid w:val="008141E0"/>
    <w:rsid w:val="008154DA"/>
    <w:rsid w:val="00817A99"/>
    <w:rsid w:val="008321F8"/>
    <w:rsid w:val="0084685F"/>
    <w:rsid w:val="008471B3"/>
    <w:rsid w:val="00867C37"/>
    <w:rsid w:val="00875E69"/>
    <w:rsid w:val="00892401"/>
    <w:rsid w:val="00892614"/>
    <w:rsid w:val="008A2EA6"/>
    <w:rsid w:val="008A313C"/>
    <w:rsid w:val="008B689D"/>
    <w:rsid w:val="008C5CBF"/>
    <w:rsid w:val="008C663A"/>
    <w:rsid w:val="008E0DA8"/>
    <w:rsid w:val="008F10B8"/>
    <w:rsid w:val="00911155"/>
    <w:rsid w:val="00911DA3"/>
    <w:rsid w:val="00922CC0"/>
    <w:rsid w:val="009247BB"/>
    <w:rsid w:val="00932617"/>
    <w:rsid w:val="00960584"/>
    <w:rsid w:val="009626DB"/>
    <w:rsid w:val="00972550"/>
    <w:rsid w:val="00975588"/>
    <w:rsid w:val="00982D86"/>
    <w:rsid w:val="00984435"/>
    <w:rsid w:val="0099134A"/>
    <w:rsid w:val="0099544C"/>
    <w:rsid w:val="009A27FE"/>
    <w:rsid w:val="009B496A"/>
    <w:rsid w:val="009C4062"/>
    <w:rsid w:val="009D6AAD"/>
    <w:rsid w:val="009E4A53"/>
    <w:rsid w:val="00A02C8A"/>
    <w:rsid w:val="00A05D93"/>
    <w:rsid w:val="00A1308F"/>
    <w:rsid w:val="00A13343"/>
    <w:rsid w:val="00A20667"/>
    <w:rsid w:val="00A20875"/>
    <w:rsid w:val="00A236E9"/>
    <w:rsid w:val="00A305CD"/>
    <w:rsid w:val="00A40D4B"/>
    <w:rsid w:val="00A45278"/>
    <w:rsid w:val="00A622ED"/>
    <w:rsid w:val="00A67676"/>
    <w:rsid w:val="00A77B48"/>
    <w:rsid w:val="00A83A15"/>
    <w:rsid w:val="00A853C6"/>
    <w:rsid w:val="00A9572E"/>
    <w:rsid w:val="00AA082C"/>
    <w:rsid w:val="00AA1FCE"/>
    <w:rsid w:val="00AA4E7B"/>
    <w:rsid w:val="00AB256B"/>
    <w:rsid w:val="00AC1910"/>
    <w:rsid w:val="00AC26A6"/>
    <w:rsid w:val="00AD7169"/>
    <w:rsid w:val="00AE35D2"/>
    <w:rsid w:val="00AE3AD7"/>
    <w:rsid w:val="00AE5503"/>
    <w:rsid w:val="00AF1C43"/>
    <w:rsid w:val="00AF1EF4"/>
    <w:rsid w:val="00B022B7"/>
    <w:rsid w:val="00B07C16"/>
    <w:rsid w:val="00B2098E"/>
    <w:rsid w:val="00B321C5"/>
    <w:rsid w:val="00B3358C"/>
    <w:rsid w:val="00B34DE6"/>
    <w:rsid w:val="00B354D0"/>
    <w:rsid w:val="00B4209B"/>
    <w:rsid w:val="00B44C4B"/>
    <w:rsid w:val="00B71167"/>
    <w:rsid w:val="00B765AD"/>
    <w:rsid w:val="00B877CC"/>
    <w:rsid w:val="00B94D96"/>
    <w:rsid w:val="00BA6967"/>
    <w:rsid w:val="00BA6CF7"/>
    <w:rsid w:val="00BA7A32"/>
    <w:rsid w:val="00BA7EE0"/>
    <w:rsid w:val="00BB06F4"/>
    <w:rsid w:val="00BB515D"/>
    <w:rsid w:val="00BB69F6"/>
    <w:rsid w:val="00BB7EF4"/>
    <w:rsid w:val="00BC25E8"/>
    <w:rsid w:val="00BD29B0"/>
    <w:rsid w:val="00BF11BE"/>
    <w:rsid w:val="00C02D9A"/>
    <w:rsid w:val="00C24A81"/>
    <w:rsid w:val="00C25C84"/>
    <w:rsid w:val="00C320BF"/>
    <w:rsid w:val="00C32BEA"/>
    <w:rsid w:val="00C35C12"/>
    <w:rsid w:val="00C40059"/>
    <w:rsid w:val="00C45BB3"/>
    <w:rsid w:val="00C479F1"/>
    <w:rsid w:val="00C5363F"/>
    <w:rsid w:val="00C54373"/>
    <w:rsid w:val="00C5759F"/>
    <w:rsid w:val="00C8483E"/>
    <w:rsid w:val="00C965F2"/>
    <w:rsid w:val="00CA4898"/>
    <w:rsid w:val="00CB2F89"/>
    <w:rsid w:val="00CE1F1A"/>
    <w:rsid w:val="00CF03FF"/>
    <w:rsid w:val="00CF4B87"/>
    <w:rsid w:val="00D02473"/>
    <w:rsid w:val="00D06269"/>
    <w:rsid w:val="00D2283A"/>
    <w:rsid w:val="00D25029"/>
    <w:rsid w:val="00D27D48"/>
    <w:rsid w:val="00D42487"/>
    <w:rsid w:val="00D45E29"/>
    <w:rsid w:val="00D62618"/>
    <w:rsid w:val="00D63706"/>
    <w:rsid w:val="00D66F48"/>
    <w:rsid w:val="00D703D2"/>
    <w:rsid w:val="00D76ACA"/>
    <w:rsid w:val="00D93BBC"/>
    <w:rsid w:val="00DB1DD9"/>
    <w:rsid w:val="00DB3E9B"/>
    <w:rsid w:val="00DB5482"/>
    <w:rsid w:val="00DC3786"/>
    <w:rsid w:val="00DC5F3A"/>
    <w:rsid w:val="00DD1950"/>
    <w:rsid w:val="00DF0CF8"/>
    <w:rsid w:val="00DF120A"/>
    <w:rsid w:val="00DF7624"/>
    <w:rsid w:val="00DF7E06"/>
    <w:rsid w:val="00E02AE8"/>
    <w:rsid w:val="00E1278E"/>
    <w:rsid w:val="00E12C70"/>
    <w:rsid w:val="00E30E10"/>
    <w:rsid w:val="00E419DF"/>
    <w:rsid w:val="00E450DF"/>
    <w:rsid w:val="00E513A7"/>
    <w:rsid w:val="00E53DB5"/>
    <w:rsid w:val="00E53E0A"/>
    <w:rsid w:val="00E6470A"/>
    <w:rsid w:val="00E65610"/>
    <w:rsid w:val="00E672D0"/>
    <w:rsid w:val="00E71D35"/>
    <w:rsid w:val="00E72378"/>
    <w:rsid w:val="00E72B36"/>
    <w:rsid w:val="00E74240"/>
    <w:rsid w:val="00E83F54"/>
    <w:rsid w:val="00E92F75"/>
    <w:rsid w:val="00EA1261"/>
    <w:rsid w:val="00EA14C7"/>
    <w:rsid w:val="00EA5D61"/>
    <w:rsid w:val="00EA60A7"/>
    <w:rsid w:val="00EA6441"/>
    <w:rsid w:val="00EB21D5"/>
    <w:rsid w:val="00EB4621"/>
    <w:rsid w:val="00EB7785"/>
    <w:rsid w:val="00EB7B22"/>
    <w:rsid w:val="00EC19D4"/>
    <w:rsid w:val="00ED23D6"/>
    <w:rsid w:val="00ED2E4E"/>
    <w:rsid w:val="00ED4341"/>
    <w:rsid w:val="00EF11F1"/>
    <w:rsid w:val="00F0688E"/>
    <w:rsid w:val="00F11B96"/>
    <w:rsid w:val="00F126E2"/>
    <w:rsid w:val="00F13D9A"/>
    <w:rsid w:val="00F1426D"/>
    <w:rsid w:val="00F21A57"/>
    <w:rsid w:val="00F30B2B"/>
    <w:rsid w:val="00F44C21"/>
    <w:rsid w:val="00F75138"/>
    <w:rsid w:val="00F91753"/>
    <w:rsid w:val="00FA0D20"/>
    <w:rsid w:val="00FA14DD"/>
    <w:rsid w:val="00FA1613"/>
    <w:rsid w:val="00FA4812"/>
    <w:rsid w:val="00FB0545"/>
    <w:rsid w:val="00FB51DB"/>
    <w:rsid w:val="00FB6BE8"/>
    <w:rsid w:val="00FD5271"/>
    <w:rsid w:val="01746CD8"/>
    <w:rsid w:val="0543DC50"/>
    <w:rsid w:val="08963E4F"/>
    <w:rsid w:val="08D31CAB"/>
    <w:rsid w:val="127C3DCC"/>
    <w:rsid w:val="17165CA7"/>
    <w:rsid w:val="1D210EF5"/>
    <w:rsid w:val="3362EB6C"/>
    <w:rsid w:val="3537BF58"/>
    <w:rsid w:val="3553C51E"/>
    <w:rsid w:val="3894E6FD"/>
    <w:rsid w:val="3A1E69B7"/>
    <w:rsid w:val="5A1CDE2A"/>
    <w:rsid w:val="72500C4C"/>
    <w:rsid w:val="7D9D2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E69B7"/>
  <w15:chartTrackingRefBased/>
  <w15:docId w15:val="{56247D70-A7B1-4F31-A85C-173D51A20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4209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6F5EA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F5EA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F5EAD"/>
    <w:rPr>
      <w:sz w:val="20"/>
      <w:szCs w:val="20"/>
    </w:rPr>
  </w:style>
  <w:style w:type="character" w:customStyle="1" w:styleId="normaltextrun">
    <w:name w:val="normaltextrun"/>
    <w:basedOn w:val="Absatz-Standardschriftart"/>
    <w:rsid w:val="009A27FE"/>
  </w:style>
  <w:style w:type="character" w:styleId="Hyperlink">
    <w:name w:val="Hyperlink"/>
    <w:basedOn w:val="Absatz-Standardschriftart"/>
    <w:uiPriority w:val="99"/>
    <w:unhideWhenUsed/>
    <w:rsid w:val="009A27F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0E1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416F2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D45E2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B77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B7785"/>
  </w:style>
  <w:style w:type="paragraph" w:styleId="Fuzeile">
    <w:name w:val="footer"/>
    <w:basedOn w:val="Standard"/>
    <w:link w:val="FuzeileZchn"/>
    <w:uiPriority w:val="99"/>
    <w:unhideWhenUsed/>
    <w:rsid w:val="00EB77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B7785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72B3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72B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unich2022.com/en/volunteer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unich2022.com/de/volunteer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1F4DA3CFFBBE42ACEB1EF7AAF28DC0" ma:contentTypeVersion="13" ma:contentTypeDescription="Ein neues Dokument erstellen." ma:contentTypeScope="" ma:versionID="c0995e79910a148aec18166b784378b8">
  <xsd:schema xmlns:xsd="http://www.w3.org/2001/XMLSchema" xmlns:xs="http://www.w3.org/2001/XMLSchema" xmlns:p="http://schemas.microsoft.com/office/2006/metadata/properties" xmlns:ns2="116e4187-df93-4563-93cf-a584901df08e" xmlns:ns3="50e6b401-1931-4a42-917f-3db979cd817a" targetNamespace="http://schemas.microsoft.com/office/2006/metadata/properties" ma:root="true" ma:fieldsID="b106a29a150f5bf7de4bdf5087b2c902" ns2:_="" ns3:_="">
    <xsd:import namespace="116e4187-df93-4563-93cf-a584901df08e"/>
    <xsd:import namespace="50e6b401-1931-4a42-917f-3db979cd81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6e4187-df93-4563-93cf-a584901df0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e6b401-1931-4a42-917f-3db979cd817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AAC4EF-3567-4990-8C86-3C9895EE93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79C244-F45D-4A5A-964B-05F057DFD1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B96573-5389-48C0-8174-9669461ACC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ABC137-5DFA-4B68-88D1-238F364BC5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6e4187-df93-4563-93cf-a584901df08e"/>
    <ds:schemaRef ds:uri="50e6b401-1931-4a42-917f-3db979cd81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78</Characters>
  <Application>Microsoft Office Word</Application>
  <DocSecurity>0</DocSecurity>
  <Lines>5</Lines>
  <Paragraphs>1</Paragraphs>
  <ScaleCrop>false</ScaleCrop>
  <Company/>
  <LinksUpToDate>false</LinksUpToDate>
  <CharactersWithSpaces>784</CharactersWithSpaces>
  <SharedDoc>false</SharedDoc>
  <HLinks>
    <vt:vector size="12" baseType="variant">
      <vt:variant>
        <vt:i4>131139</vt:i4>
      </vt:variant>
      <vt:variant>
        <vt:i4>3</vt:i4>
      </vt:variant>
      <vt:variant>
        <vt:i4>0</vt:i4>
      </vt:variant>
      <vt:variant>
        <vt:i4>5</vt:i4>
      </vt:variant>
      <vt:variant>
        <vt:lpwstr>https://www.munich2022.com/en/volunteers</vt:lpwstr>
      </vt:variant>
      <vt:variant>
        <vt:lpwstr/>
      </vt:variant>
      <vt:variant>
        <vt:i4>196680</vt:i4>
      </vt:variant>
      <vt:variant>
        <vt:i4>0</vt:i4>
      </vt:variant>
      <vt:variant>
        <vt:i4>0</vt:i4>
      </vt:variant>
      <vt:variant>
        <vt:i4>5</vt:i4>
      </vt:variant>
      <vt:variant>
        <vt:lpwstr>https://www.munich2022.com/de/voluntee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uehl</dc:creator>
  <cp:keywords/>
  <dc:description/>
  <cp:lastModifiedBy>Daniel Ruehl</cp:lastModifiedBy>
  <cp:revision>2</cp:revision>
  <dcterms:created xsi:type="dcterms:W3CDTF">2021-05-03T09:40:00Z</dcterms:created>
  <dcterms:modified xsi:type="dcterms:W3CDTF">2021-05-03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F4DA3CFFBBE42ACEB1EF7AAF28DC0</vt:lpwstr>
  </property>
</Properties>
</file>